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96E14" w14:textId="77777777" w:rsidR="00504703" w:rsidRDefault="004711D7">
      <w:r>
        <w:rPr>
          <w:noProof/>
        </w:rPr>
        <w:drawing>
          <wp:anchor distT="0" distB="0" distL="0" distR="0" simplePos="0" relativeHeight="2" behindDoc="0" locked="0" layoutInCell="1" allowOverlap="1" wp14:anchorId="41896E78" wp14:editId="41896E79">
            <wp:simplePos x="0" y="0"/>
            <wp:positionH relativeFrom="margin">
              <wp:align>left</wp:align>
            </wp:positionH>
            <wp:positionV relativeFrom="paragraph">
              <wp:posOffset>-664229</wp:posOffset>
            </wp:positionV>
            <wp:extent cx="902335" cy="901065"/>
            <wp:effectExtent l="0" t="0" r="0" b="0"/>
            <wp:wrapNone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90233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1" allowOverlap="1" wp14:anchorId="41896E7A" wp14:editId="41896E7B">
            <wp:simplePos x="0" y="0"/>
            <wp:positionH relativeFrom="margin">
              <wp:posOffset>5239888</wp:posOffset>
            </wp:positionH>
            <wp:positionV relativeFrom="paragraph">
              <wp:posOffset>-685506</wp:posOffset>
            </wp:positionV>
            <wp:extent cx="1081404" cy="929640"/>
            <wp:effectExtent l="0" t="0" r="4445" b="3810"/>
            <wp:wrapNone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081404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41896E7C" wp14:editId="41896E7D">
                <wp:simplePos x="0" y="0"/>
                <wp:positionH relativeFrom="column">
                  <wp:posOffset>969009</wp:posOffset>
                </wp:positionH>
                <wp:positionV relativeFrom="paragraph">
                  <wp:posOffset>-716280</wp:posOffset>
                </wp:positionV>
                <wp:extent cx="3925570" cy="967738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25570" cy="9677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896E7E" w14:textId="77777777" w:rsidR="00504703" w:rsidRDefault="004711D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epublic of the Philippines</w:t>
                            </w:r>
                          </w:p>
                          <w:p w14:paraId="41896E7F" w14:textId="77777777" w:rsidR="00504703" w:rsidRDefault="004711D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UNIVERSITY OF ANTIQUE</w:t>
                            </w:r>
                          </w:p>
                          <w:p w14:paraId="41896E80" w14:textId="77777777" w:rsidR="00504703" w:rsidRDefault="004711D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ibertad Campus</w:t>
                            </w:r>
                          </w:p>
                          <w:p w14:paraId="41896E81" w14:textId="77777777" w:rsidR="00504703" w:rsidRDefault="0050470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14:paraId="41896E82" w14:textId="77777777" w:rsidR="00504703" w:rsidRDefault="004711D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COLLEGE OF COMPUTER STUDIES</w:t>
                            </w:r>
                          </w:p>
                          <w:p w14:paraId="41896E83" w14:textId="77777777" w:rsidR="00504703" w:rsidRDefault="004711D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TECHNICAL PANEL INDIVIDUAL CORRECTION CHECKLIST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41896E7C" id="Text Box 2" o:spid="_x0000_s1026" style="position:absolute;margin-left:76.3pt;margin-top:-56.4pt;width:309.1pt;height:76.2pt;z-index:4;visibility:visible;mso-wrap-style:square;mso-width-percent:0;mso-height-percent:20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" stroked="f">
                <v:textbox style="mso-fit-shape-to-text:t">
                  <w:txbxContent>
                    <w:p w14:paraId="41896E7E" w14:textId="77777777" w:rsidR="00504703" w:rsidRDefault="004711D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Republic of the Philippines</w:t>
                      </w:r>
                    </w:p>
                    <w:p w14:paraId="41896E7F" w14:textId="77777777" w:rsidR="00504703" w:rsidRDefault="004711D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UNIVERSITY OF ANTIQUE</w:t>
                      </w:r>
                    </w:p>
                    <w:p w14:paraId="41896E80" w14:textId="77777777" w:rsidR="00504703" w:rsidRDefault="004711D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Libertad Campus</w:t>
                      </w:r>
                    </w:p>
                    <w:p w14:paraId="41896E81" w14:textId="77777777" w:rsidR="00504703" w:rsidRDefault="0050470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14:paraId="41896E82" w14:textId="77777777" w:rsidR="00504703" w:rsidRDefault="004711D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COLLEGE OF COMPUTER STUDIES</w:t>
                      </w:r>
                    </w:p>
                    <w:p w14:paraId="41896E83" w14:textId="77777777" w:rsidR="00504703" w:rsidRDefault="004711D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TECHNICAL PANEL INDIVIDUAL CORRECTION CHECKLIST</w:t>
                      </w:r>
                    </w:p>
                  </w:txbxContent>
                </v:textbox>
              </v:rect>
            </w:pict>
          </mc:Fallback>
        </mc:AlternateContent>
      </w:r>
    </w:p>
    <w:p w14:paraId="41896E15" w14:textId="77777777" w:rsidR="00504703" w:rsidRDefault="00504703"/>
    <w:p w14:paraId="41896E16" w14:textId="77777777" w:rsidR="00504703" w:rsidRPr="00E23ACA" w:rsidRDefault="00504703">
      <w:pPr>
        <w:rPr>
          <w:rFonts w:ascii="Times New Roman" w:hAnsi="Times New Roman" w:cs="Times New Roman"/>
          <w:sz w:val="24"/>
          <w:szCs w:val="24"/>
        </w:rPr>
      </w:pPr>
    </w:p>
    <w:p w14:paraId="41896E17" w14:textId="28745430" w:rsidR="00504703" w:rsidRPr="00E23ACA" w:rsidRDefault="004711D7">
      <w:pPr>
        <w:rPr>
          <w:rFonts w:ascii="Times New Roman" w:hAnsi="Times New Roman" w:cs="Times New Roman"/>
          <w:sz w:val="24"/>
          <w:szCs w:val="24"/>
        </w:rPr>
      </w:pPr>
      <w:r w:rsidRPr="00E23ACA">
        <w:rPr>
          <w:rFonts w:ascii="Times New Roman" w:hAnsi="Times New Roman" w:cs="Times New Roman"/>
          <w:sz w:val="24"/>
          <w:szCs w:val="24"/>
        </w:rPr>
        <w:t xml:space="preserve">ADVISERS NAME: Benito A. Espanola              GROUP NAME: The Quirky Quips </w:t>
      </w:r>
    </w:p>
    <w:p w14:paraId="41896E18" w14:textId="77777777" w:rsidR="00504703" w:rsidRPr="00E23ACA" w:rsidRDefault="004711D7">
      <w:pPr>
        <w:rPr>
          <w:rFonts w:ascii="Times New Roman" w:hAnsi="Times New Roman" w:cs="Times New Roman"/>
          <w:sz w:val="24"/>
          <w:szCs w:val="24"/>
        </w:rPr>
      </w:pPr>
      <w:r w:rsidRPr="00E23ACA">
        <w:rPr>
          <w:rFonts w:ascii="Times New Roman" w:hAnsi="Times New Roman" w:cs="Times New Roman"/>
          <w:sz w:val="24"/>
          <w:szCs w:val="24"/>
        </w:rPr>
        <w:t>TEAM LEADER: Allen B. Umapas                       YR&amp;SECTION: BSIT-4B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145"/>
        <w:gridCol w:w="6930"/>
      </w:tblGrid>
      <w:tr w:rsidR="00504703" w:rsidRPr="00E23ACA" w14:paraId="41896E1B" w14:textId="77777777">
        <w:tc>
          <w:tcPr>
            <w:tcW w:w="3145" w:type="dxa"/>
            <w:vAlign w:val="center"/>
          </w:tcPr>
          <w:p w14:paraId="41896E19" w14:textId="77777777" w:rsidR="00504703" w:rsidRPr="00E23ACA" w:rsidRDefault="0047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CA">
              <w:rPr>
                <w:rFonts w:ascii="Times New Roman" w:hAnsi="Times New Roman" w:cs="Times New Roman"/>
                <w:sz w:val="24"/>
                <w:szCs w:val="24"/>
              </w:rPr>
              <w:t>System Function</w:t>
            </w:r>
          </w:p>
        </w:tc>
        <w:tc>
          <w:tcPr>
            <w:tcW w:w="6930" w:type="dxa"/>
            <w:vAlign w:val="center"/>
          </w:tcPr>
          <w:p w14:paraId="41896E1A" w14:textId="77777777" w:rsidR="00504703" w:rsidRPr="00E23ACA" w:rsidRDefault="004711D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ACA">
              <w:rPr>
                <w:rFonts w:ascii="Times New Roman" w:hAnsi="Times New Roman" w:cs="Times New Roman"/>
                <w:sz w:val="24"/>
                <w:szCs w:val="24"/>
              </w:rPr>
              <w:t>Comments</w:t>
            </w:r>
          </w:p>
        </w:tc>
      </w:tr>
      <w:tr w:rsidR="00504703" w:rsidRPr="00E23ACA" w14:paraId="41896E24" w14:textId="77777777">
        <w:tc>
          <w:tcPr>
            <w:tcW w:w="3145" w:type="dxa"/>
          </w:tcPr>
          <w:p w14:paraId="41896E1C" w14:textId="77777777" w:rsidR="00504703" w:rsidRPr="00E23ACA" w:rsidRDefault="005047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896E1D" w14:textId="2041DDF1" w:rsidR="00504703" w:rsidRPr="00E23ACA" w:rsidRDefault="004711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g In</w:t>
            </w:r>
            <w:r w:rsidR="00383C93" w:rsidRPr="00E23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ge</w:t>
            </w:r>
          </w:p>
        </w:tc>
        <w:tc>
          <w:tcPr>
            <w:tcW w:w="6930" w:type="dxa"/>
            <w:vAlign w:val="center"/>
          </w:tcPr>
          <w:p w14:paraId="41896E1E" w14:textId="77777777" w:rsidR="00504703" w:rsidRPr="00E23ACA" w:rsidRDefault="00504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7E012E" w14:textId="0276E23D" w:rsidR="00A458F6" w:rsidRPr="00E23ACA" w:rsidRDefault="00A458F6" w:rsidP="00A458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3ACA">
              <w:rPr>
                <w:rFonts w:ascii="Times New Roman" w:hAnsi="Times New Roman" w:cs="Times New Roman"/>
                <w:sz w:val="24"/>
                <w:szCs w:val="24"/>
              </w:rPr>
              <w:t>Remove the "User Type" option during login. The system will automatically detect if the user is a pharmacy staff, assistant, nurse, etc.</w:t>
            </w:r>
          </w:p>
          <w:p w14:paraId="7600175A" w14:textId="20EE8628" w:rsidR="00A458F6" w:rsidRPr="00E23ACA" w:rsidRDefault="00A458F6" w:rsidP="00A458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3ACA">
              <w:rPr>
                <w:rFonts w:ascii="Times New Roman" w:hAnsi="Times New Roman" w:cs="Times New Roman"/>
                <w:sz w:val="24"/>
                <w:szCs w:val="24"/>
              </w:rPr>
              <w:t>Replace "Remember Me" with "Forgot Password."</w:t>
            </w:r>
          </w:p>
          <w:p w14:paraId="41896E22" w14:textId="4627996E" w:rsidR="00504703" w:rsidRPr="00E23ACA" w:rsidRDefault="00A458F6" w:rsidP="00A458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3ACA">
              <w:rPr>
                <w:rFonts w:ascii="Times New Roman" w:hAnsi="Times New Roman" w:cs="Times New Roman"/>
                <w:sz w:val="24"/>
                <w:szCs w:val="24"/>
              </w:rPr>
              <w:t>Add a greeting next to the user’s account icon at the top</w:t>
            </w:r>
          </w:p>
          <w:p w14:paraId="41896E23" w14:textId="77777777" w:rsidR="00504703" w:rsidRPr="00E23ACA" w:rsidRDefault="00504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03" w:rsidRPr="00E23ACA" w14:paraId="41896E2A" w14:textId="77777777">
        <w:trPr>
          <w:trHeight w:val="80"/>
        </w:trPr>
        <w:tc>
          <w:tcPr>
            <w:tcW w:w="3145" w:type="dxa"/>
          </w:tcPr>
          <w:p w14:paraId="41896E25" w14:textId="77777777" w:rsidR="00504703" w:rsidRPr="00E23ACA" w:rsidRDefault="005047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896E26" w14:textId="77777777" w:rsidR="00504703" w:rsidRPr="00E23ACA" w:rsidRDefault="004711D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pbar</w:t>
            </w:r>
          </w:p>
        </w:tc>
        <w:tc>
          <w:tcPr>
            <w:tcW w:w="6930" w:type="dxa"/>
            <w:vAlign w:val="center"/>
          </w:tcPr>
          <w:p w14:paraId="41896E27" w14:textId="77777777" w:rsidR="00504703" w:rsidRPr="00E23ACA" w:rsidRDefault="00504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96E28" w14:textId="77777777" w:rsidR="00504703" w:rsidRPr="00E23ACA" w:rsidRDefault="004711D7" w:rsidP="00F2389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3ACA">
              <w:rPr>
                <w:rFonts w:ascii="Times New Roman" w:hAnsi="Times New Roman" w:cs="Times New Roman"/>
                <w:sz w:val="24"/>
                <w:szCs w:val="24"/>
              </w:rPr>
              <w:t xml:space="preserve">Add Display the user's </w:t>
            </w:r>
            <w:proofErr w:type="gramStart"/>
            <w:r w:rsidRPr="00E23ACA">
              <w:rPr>
                <w:rFonts w:ascii="Times New Roman" w:hAnsi="Times New Roman" w:cs="Times New Roman"/>
                <w:sz w:val="24"/>
                <w:szCs w:val="24"/>
              </w:rPr>
              <w:t>name(</w:t>
            </w:r>
            <w:proofErr w:type="gramEnd"/>
            <w:r w:rsidRPr="00E23ACA">
              <w:rPr>
                <w:rFonts w:ascii="Times New Roman" w:hAnsi="Times New Roman" w:cs="Times New Roman"/>
                <w:sz w:val="24"/>
                <w:szCs w:val="24"/>
              </w:rPr>
              <w:t>currently logged in)before the logout button</w:t>
            </w:r>
          </w:p>
          <w:p w14:paraId="09F72F29" w14:textId="77777777" w:rsidR="00F23891" w:rsidRPr="00E23ACA" w:rsidRDefault="00F23891" w:rsidP="00F2389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3ACA">
              <w:rPr>
                <w:rFonts w:ascii="Times New Roman" w:hAnsi="Times New Roman" w:cs="Times New Roman"/>
                <w:sz w:val="24"/>
                <w:szCs w:val="24"/>
              </w:rPr>
              <w:t>Add a greeting next to the user’s account icon at the top</w:t>
            </w:r>
          </w:p>
          <w:p w14:paraId="67B4463B" w14:textId="77777777" w:rsidR="00F23891" w:rsidRPr="00E23ACA" w:rsidRDefault="00F23891" w:rsidP="00F238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896E29" w14:textId="77777777" w:rsidR="00504703" w:rsidRPr="00E23ACA" w:rsidRDefault="005047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03" w:rsidRPr="00E23ACA" w14:paraId="41896E30" w14:textId="77777777">
        <w:trPr>
          <w:trHeight w:val="80"/>
        </w:trPr>
        <w:tc>
          <w:tcPr>
            <w:tcW w:w="3145" w:type="dxa"/>
          </w:tcPr>
          <w:p w14:paraId="41896E2B" w14:textId="77777777" w:rsidR="00504703" w:rsidRPr="00E23ACA" w:rsidRDefault="005047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896E2C" w14:textId="2BEF3B21" w:rsidR="00BA60CC" w:rsidRPr="00E23ACA" w:rsidRDefault="00543FE8" w:rsidP="00543F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dmin Page </w:t>
            </w:r>
          </w:p>
        </w:tc>
        <w:tc>
          <w:tcPr>
            <w:tcW w:w="6930" w:type="dxa"/>
            <w:vAlign w:val="center"/>
          </w:tcPr>
          <w:p w14:paraId="41896E2D" w14:textId="77777777" w:rsidR="00504703" w:rsidRPr="00E23ACA" w:rsidRDefault="00504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ED71B1" w14:textId="5FE23EE3" w:rsidR="00E35C3D" w:rsidRPr="00E23ACA" w:rsidRDefault="00E35C3D" w:rsidP="00E23AC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3ACA">
              <w:rPr>
                <w:rFonts w:ascii="Times New Roman" w:hAnsi="Times New Roman" w:cs="Times New Roman"/>
                <w:sz w:val="24"/>
                <w:szCs w:val="24"/>
              </w:rPr>
              <w:t>Simplify the sidebar to only include: Dashboard, Users,</w:t>
            </w:r>
            <w:r w:rsidR="00585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ACA">
              <w:rPr>
                <w:rFonts w:ascii="Times New Roman" w:hAnsi="Times New Roman" w:cs="Times New Roman"/>
                <w:sz w:val="24"/>
                <w:szCs w:val="24"/>
              </w:rPr>
              <w:t>Inventory</w:t>
            </w:r>
            <w:r w:rsidR="000E3A41" w:rsidRPr="00E23AC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5850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23ACA">
              <w:rPr>
                <w:rFonts w:ascii="Times New Roman" w:hAnsi="Times New Roman" w:cs="Times New Roman"/>
                <w:sz w:val="24"/>
                <w:szCs w:val="24"/>
              </w:rPr>
              <w:t>Reports, and Account Settings</w:t>
            </w:r>
            <w:r w:rsidR="005850BA">
              <w:rPr>
                <w:rFonts w:ascii="Times New Roman" w:hAnsi="Times New Roman" w:cs="Times New Roman"/>
                <w:sz w:val="24"/>
                <w:szCs w:val="24"/>
              </w:rPr>
              <w:t>, Activity Log</w:t>
            </w:r>
            <w:r w:rsidRPr="00E23AC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52D0BE" w14:textId="77777777" w:rsidR="00504703" w:rsidRPr="00E23ACA" w:rsidRDefault="00E35C3D" w:rsidP="00E23AC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3ACA">
              <w:rPr>
                <w:rFonts w:ascii="Times New Roman" w:hAnsi="Times New Roman" w:cs="Times New Roman"/>
                <w:sz w:val="24"/>
                <w:szCs w:val="24"/>
              </w:rPr>
              <w:t>In Reports, add sections for "FHSIS Indicator Report" (previously "Summary Table"), "M1 Form" (Data Table), and "Target Client List" (Patient List</w:t>
            </w:r>
          </w:p>
          <w:p w14:paraId="27A2D703" w14:textId="77777777" w:rsidR="00E23ACA" w:rsidRPr="00E23ACA" w:rsidRDefault="00E23ACA" w:rsidP="00E23ACA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ACA">
              <w:rPr>
                <w:rFonts w:ascii="Times New Roman" w:eastAsia="Times New Roman" w:hAnsi="Times New Roman" w:cs="Times New Roman"/>
                <w:sz w:val="24"/>
                <w:szCs w:val="24"/>
              </w:rPr>
              <w:t>Add an activity log to:</w:t>
            </w:r>
          </w:p>
          <w:p w14:paraId="435B2613" w14:textId="77777777" w:rsidR="00E23ACA" w:rsidRPr="00E23ACA" w:rsidRDefault="00E23ACA" w:rsidP="00E23ACA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ACA">
              <w:rPr>
                <w:rFonts w:ascii="Times New Roman" w:eastAsia="Times New Roman" w:hAnsi="Times New Roman" w:cs="Times New Roman"/>
                <w:sz w:val="24"/>
                <w:szCs w:val="24"/>
              </w:rPr>
              <w:t>Show who logs in and out, with timestamps.</w:t>
            </w:r>
          </w:p>
          <w:p w14:paraId="41896E2F" w14:textId="1588FCE9" w:rsidR="00E23ACA" w:rsidRPr="00E23ACA" w:rsidRDefault="00E23ACA" w:rsidP="00E23ACA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ACA">
              <w:rPr>
                <w:rFonts w:ascii="Times New Roman" w:eastAsia="Times New Roman" w:hAnsi="Times New Roman" w:cs="Times New Roman"/>
                <w:sz w:val="24"/>
                <w:szCs w:val="24"/>
              </w:rPr>
              <w:t>Track user activities, such as dispensing medicine, updating records, and other key actions.</w:t>
            </w:r>
          </w:p>
        </w:tc>
      </w:tr>
      <w:tr w:rsidR="00B2751C" w:rsidRPr="00E23ACA" w14:paraId="2CCA2AE3" w14:textId="77777777">
        <w:trPr>
          <w:trHeight w:val="80"/>
        </w:trPr>
        <w:tc>
          <w:tcPr>
            <w:tcW w:w="3145" w:type="dxa"/>
          </w:tcPr>
          <w:p w14:paraId="628266A1" w14:textId="271FC733" w:rsidR="00B2751C" w:rsidRPr="00E23ACA" w:rsidRDefault="00957D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orts Section</w:t>
            </w:r>
          </w:p>
        </w:tc>
        <w:tc>
          <w:tcPr>
            <w:tcW w:w="6930" w:type="dxa"/>
            <w:vAlign w:val="center"/>
          </w:tcPr>
          <w:p w14:paraId="63A8BCDB" w14:textId="4C98C83A" w:rsidR="00B75F7F" w:rsidRPr="00B75F7F" w:rsidRDefault="00B75F7F" w:rsidP="00B75F7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ACA">
              <w:rPr>
                <w:rFonts w:ascii="Times New Roman" w:eastAsia="Times New Roman" w:hAnsi="Times New Roman" w:cs="Times New Roman"/>
                <w:sz w:val="24"/>
                <w:szCs w:val="24"/>
              </w:rPr>
              <w:t>U</w:t>
            </w:r>
            <w:r w:rsidRPr="00B75F7F">
              <w:rPr>
                <w:rFonts w:ascii="Times New Roman" w:eastAsia="Times New Roman" w:hAnsi="Times New Roman" w:cs="Times New Roman"/>
                <w:sz w:val="24"/>
                <w:szCs w:val="24"/>
              </w:rPr>
              <w:t>pdate the names to match the actual report names used by the polyclinic:</w:t>
            </w:r>
          </w:p>
          <w:p w14:paraId="5B61F7EC" w14:textId="77777777" w:rsidR="00B75F7F" w:rsidRPr="00B75F7F" w:rsidRDefault="00B75F7F" w:rsidP="00B75F7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7F">
              <w:rPr>
                <w:rFonts w:ascii="Times New Roman" w:eastAsia="Times New Roman" w:hAnsi="Times New Roman" w:cs="Times New Roman"/>
                <w:sz w:val="24"/>
                <w:szCs w:val="24"/>
              </w:rPr>
              <w:t>Summary Table → FHSIS Indicator Report</w:t>
            </w:r>
          </w:p>
          <w:p w14:paraId="5870F4D2" w14:textId="77777777" w:rsidR="00B75F7F" w:rsidRPr="00B75F7F" w:rsidRDefault="00B75F7F" w:rsidP="00B75F7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7F">
              <w:rPr>
                <w:rFonts w:ascii="Times New Roman" w:eastAsia="Times New Roman" w:hAnsi="Times New Roman" w:cs="Times New Roman"/>
                <w:sz w:val="24"/>
                <w:szCs w:val="24"/>
              </w:rPr>
              <w:t>Data Table → M1 Form (to be confirmed)</w:t>
            </w:r>
          </w:p>
          <w:p w14:paraId="39B0A29F" w14:textId="77777777" w:rsidR="00B2751C" w:rsidRDefault="00B75F7F" w:rsidP="00B75F7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5F7F">
              <w:rPr>
                <w:rFonts w:ascii="Times New Roman" w:eastAsia="Times New Roman" w:hAnsi="Times New Roman" w:cs="Times New Roman"/>
                <w:sz w:val="24"/>
                <w:szCs w:val="24"/>
              </w:rPr>
              <w:t>Patient List → Target Client List</w:t>
            </w:r>
          </w:p>
          <w:p w14:paraId="4E7D564F" w14:textId="77777777" w:rsidR="009C67AD" w:rsidRPr="009C67AD" w:rsidRDefault="009C67AD" w:rsidP="009C67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67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rting Features</w:t>
            </w:r>
          </w:p>
          <w:p w14:paraId="3964E639" w14:textId="77777777" w:rsidR="009C67AD" w:rsidRPr="009C67AD" w:rsidRDefault="009C67AD" w:rsidP="009C67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AD">
              <w:rPr>
                <w:rFonts w:ascii="Times New Roman" w:eastAsia="Times New Roman" w:hAnsi="Times New Roman" w:cs="Times New Roman"/>
                <w:sz w:val="24"/>
                <w:szCs w:val="24"/>
              </w:rPr>
              <w:t>Health</w:t>
            </w:r>
          </w:p>
          <w:p w14:paraId="6EE0E428" w14:textId="77777777" w:rsidR="009C67AD" w:rsidRPr="009C67AD" w:rsidRDefault="009C67AD" w:rsidP="009C67AD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AD">
              <w:rPr>
                <w:rFonts w:ascii="Times New Roman" w:eastAsia="Times New Roman" w:hAnsi="Times New Roman" w:cs="Times New Roman"/>
                <w:sz w:val="24"/>
                <w:szCs w:val="24"/>
              </w:rPr>
              <w:t>Can be sorted by:</w:t>
            </w:r>
          </w:p>
          <w:p w14:paraId="449DCF5D" w14:textId="77777777" w:rsidR="009C67AD" w:rsidRPr="009C67AD" w:rsidRDefault="009C67AD" w:rsidP="009C67AD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AD">
              <w:rPr>
                <w:rFonts w:ascii="Times New Roman" w:eastAsia="Times New Roman" w:hAnsi="Times New Roman" w:cs="Times New Roman"/>
                <w:sz w:val="24"/>
                <w:szCs w:val="24"/>
              </w:rPr>
              <w:t>Barangay</w:t>
            </w:r>
          </w:p>
          <w:p w14:paraId="7528EDEF" w14:textId="64375AFD" w:rsidR="009C67AD" w:rsidRPr="009C67AD" w:rsidRDefault="009C67AD" w:rsidP="009C67AD">
            <w:pPr>
              <w:numPr>
                <w:ilvl w:val="1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AD">
              <w:rPr>
                <w:rFonts w:ascii="Times New Roman" w:eastAsia="Times New Roman" w:hAnsi="Times New Roman" w:cs="Times New Roman"/>
                <w:sz w:val="24"/>
                <w:szCs w:val="24"/>
              </w:rPr>
              <w:t>Date: Options include:</w:t>
            </w:r>
          </w:p>
          <w:p w14:paraId="3E3CF125" w14:textId="77777777" w:rsidR="009C67AD" w:rsidRPr="009C67AD" w:rsidRDefault="009C67AD" w:rsidP="009C67AD">
            <w:pPr>
              <w:numPr>
                <w:ilvl w:val="2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AD">
              <w:rPr>
                <w:rFonts w:ascii="Times New Roman" w:eastAsia="Times New Roman" w:hAnsi="Times New Roman" w:cs="Times New Roman"/>
                <w:sz w:val="24"/>
                <w:szCs w:val="24"/>
              </w:rPr>
              <w:t>Monthly</w:t>
            </w:r>
          </w:p>
          <w:p w14:paraId="42FBF414" w14:textId="77777777" w:rsidR="009C67AD" w:rsidRPr="009C67AD" w:rsidRDefault="009C67AD" w:rsidP="009C67AD">
            <w:pPr>
              <w:numPr>
                <w:ilvl w:val="2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AD">
              <w:rPr>
                <w:rFonts w:ascii="Times New Roman" w:eastAsia="Times New Roman" w:hAnsi="Times New Roman" w:cs="Times New Roman"/>
                <w:sz w:val="24"/>
                <w:szCs w:val="24"/>
              </w:rPr>
              <w:t>Quarterly</w:t>
            </w:r>
          </w:p>
          <w:p w14:paraId="56CF82B9" w14:textId="77777777" w:rsidR="009C67AD" w:rsidRPr="009C67AD" w:rsidRDefault="009C67AD" w:rsidP="009C67AD">
            <w:pPr>
              <w:numPr>
                <w:ilvl w:val="2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A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emester</w:t>
            </w:r>
          </w:p>
          <w:p w14:paraId="71D6DCC7" w14:textId="77777777" w:rsidR="009C67AD" w:rsidRPr="009C67AD" w:rsidRDefault="009C67AD" w:rsidP="009C67AD">
            <w:pPr>
              <w:numPr>
                <w:ilvl w:val="2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AD">
              <w:rPr>
                <w:rFonts w:ascii="Times New Roman" w:eastAsia="Times New Roman" w:hAnsi="Times New Roman" w:cs="Times New Roman"/>
                <w:sz w:val="24"/>
                <w:szCs w:val="24"/>
              </w:rPr>
              <w:t>Annually</w:t>
            </w:r>
          </w:p>
          <w:p w14:paraId="3239B1AB" w14:textId="3FF6E904" w:rsidR="007A61B1" w:rsidRDefault="009C67AD" w:rsidP="007A61B1">
            <w:pPr>
              <w:numPr>
                <w:ilvl w:val="2"/>
                <w:numId w:val="14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67AD">
              <w:rPr>
                <w:rFonts w:ascii="Times New Roman" w:eastAsia="Times New Roman" w:hAnsi="Times New Roman" w:cs="Times New Roman"/>
                <w:sz w:val="24"/>
                <w:szCs w:val="24"/>
              </w:rPr>
              <w:t>Customizable</w:t>
            </w:r>
          </w:p>
          <w:p w14:paraId="5C103886" w14:textId="77777777" w:rsidR="007A61B1" w:rsidRPr="007A61B1" w:rsidRDefault="007A61B1" w:rsidP="007A61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A61B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llow the Format</w:t>
            </w:r>
          </w:p>
          <w:p w14:paraId="75554877" w14:textId="77777777" w:rsidR="007A61B1" w:rsidRPr="007A61B1" w:rsidRDefault="007A61B1" w:rsidP="007A61B1">
            <w:pPr>
              <w:numPr>
                <w:ilvl w:val="0"/>
                <w:numId w:val="15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61B1">
              <w:rPr>
                <w:rFonts w:ascii="Times New Roman" w:eastAsia="Times New Roman" w:hAnsi="Times New Roman" w:cs="Times New Roman"/>
                <w:sz w:val="24"/>
                <w:szCs w:val="24"/>
              </w:rPr>
              <w:t>Ensure all sorting follows the table format provided by the polyclinic for consistency in data presentation.</w:t>
            </w:r>
          </w:p>
          <w:p w14:paraId="466D983F" w14:textId="77777777" w:rsidR="007A61B1" w:rsidRPr="009C67AD" w:rsidRDefault="007A61B1" w:rsidP="007A61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A80B66" w14:textId="7710B02E" w:rsidR="009C67AD" w:rsidRPr="00E23ACA" w:rsidRDefault="009C67AD" w:rsidP="009C67A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CDFBE9" w14:textId="77777777" w:rsidR="0081095C" w:rsidRDefault="0081095C">
      <w:r>
        <w:lastRenderedPageBreak/>
        <w:br w:type="page"/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3145"/>
        <w:gridCol w:w="6930"/>
      </w:tblGrid>
      <w:tr w:rsidR="00504703" w:rsidRPr="00E23ACA" w14:paraId="41896E37" w14:textId="77777777">
        <w:trPr>
          <w:trHeight w:val="80"/>
        </w:trPr>
        <w:tc>
          <w:tcPr>
            <w:tcW w:w="3145" w:type="dxa"/>
          </w:tcPr>
          <w:p w14:paraId="41896E31" w14:textId="193CAD38" w:rsidR="00504703" w:rsidRPr="00E23ACA" w:rsidRDefault="005047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896E32" w14:textId="7F7E23F6" w:rsidR="00504703" w:rsidRPr="00E23ACA" w:rsidRDefault="0042426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3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harmacist </w:t>
            </w:r>
            <w:r w:rsidR="00487C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/Pharmacist Assistant </w:t>
            </w:r>
            <w:r w:rsidRPr="00E23A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</w:t>
            </w:r>
          </w:p>
        </w:tc>
        <w:tc>
          <w:tcPr>
            <w:tcW w:w="6930" w:type="dxa"/>
            <w:vAlign w:val="center"/>
          </w:tcPr>
          <w:p w14:paraId="41896E33" w14:textId="4EFDC331" w:rsidR="00504703" w:rsidRDefault="00A251B8" w:rsidP="004242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ify the sidebar into:</w:t>
            </w:r>
          </w:p>
          <w:p w14:paraId="22281EF3" w14:textId="7F24C0CB" w:rsidR="00880497" w:rsidRPr="006F736B" w:rsidRDefault="00880497" w:rsidP="006F736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736B">
              <w:rPr>
                <w:rFonts w:ascii="Times New Roman" w:hAnsi="Times New Roman" w:cs="Times New Roman"/>
                <w:sz w:val="24"/>
                <w:szCs w:val="24"/>
              </w:rPr>
              <w:t>Dashboard</w:t>
            </w:r>
          </w:p>
          <w:p w14:paraId="78381D60" w14:textId="0756C86C" w:rsidR="00880497" w:rsidRPr="006F736B" w:rsidRDefault="00880497" w:rsidP="006F736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736B">
              <w:rPr>
                <w:rFonts w:ascii="Times New Roman" w:hAnsi="Times New Roman" w:cs="Times New Roman"/>
                <w:sz w:val="24"/>
                <w:szCs w:val="24"/>
              </w:rPr>
              <w:t>Medication Management</w:t>
            </w:r>
            <w:r w:rsidRPr="006F7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7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Includes Adding Medicine, Expiry Dates, Stock Levels, and Quantities)</w:t>
            </w:r>
          </w:p>
          <w:p w14:paraId="1BCBE88F" w14:textId="3EF93FB6" w:rsidR="00880497" w:rsidRPr="006F736B" w:rsidRDefault="00880497" w:rsidP="006F736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736B">
              <w:rPr>
                <w:rFonts w:ascii="Times New Roman" w:hAnsi="Times New Roman" w:cs="Times New Roman"/>
                <w:sz w:val="24"/>
                <w:szCs w:val="24"/>
              </w:rPr>
              <w:t>Patient and Dispense Medicine</w:t>
            </w:r>
            <w:r w:rsidRPr="006F736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F736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Merged into one section)</w:t>
            </w:r>
          </w:p>
          <w:p w14:paraId="78A57303" w14:textId="6764C325" w:rsidR="00880497" w:rsidRPr="006F736B" w:rsidRDefault="00880497" w:rsidP="006F736B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F736B">
              <w:rPr>
                <w:rFonts w:ascii="Times New Roman" w:hAnsi="Times New Roman" w:cs="Times New Roman"/>
                <w:sz w:val="24"/>
                <w:szCs w:val="24"/>
              </w:rPr>
              <w:t>Reports</w:t>
            </w:r>
          </w:p>
          <w:p w14:paraId="7E3A3BB6" w14:textId="4889C2E3" w:rsidR="00880497" w:rsidRPr="00880497" w:rsidRDefault="00880497" w:rsidP="006F736B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0497">
              <w:rPr>
                <w:rFonts w:ascii="Times New Roman" w:hAnsi="Times New Roman" w:cs="Times New Roman"/>
                <w:sz w:val="24"/>
                <w:szCs w:val="24"/>
              </w:rPr>
              <w:t>Inventory</w:t>
            </w:r>
            <w:r w:rsidRPr="0088049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8049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(Covers Dispensed Medicine, Low Stock, and Soon-to-Expire Medicines)</w:t>
            </w:r>
          </w:p>
          <w:p w14:paraId="1B11BE9D" w14:textId="77777777" w:rsidR="00880497" w:rsidRPr="00880497" w:rsidRDefault="00880497" w:rsidP="00880497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0497">
              <w:rPr>
                <w:rFonts w:ascii="Times New Roman" w:hAnsi="Times New Roman" w:cs="Times New Roman"/>
                <w:sz w:val="24"/>
                <w:szCs w:val="24"/>
              </w:rPr>
              <w:t>Patient Record Reports</w:t>
            </w:r>
          </w:p>
          <w:p w14:paraId="67FF577D" w14:textId="77777777" w:rsidR="003A01DB" w:rsidRPr="00E23ACA" w:rsidRDefault="003A01DB" w:rsidP="004242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FA0477" w14:textId="24156965" w:rsidR="00424266" w:rsidRPr="00E23ACA" w:rsidRDefault="00424266" w:rsidP="002A09E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3ACA">
              <w:rPr>
                <w:rFonts w:ascii="Times New Roman" w:hAnsi="Times New Roman" w:cs="Times New Roman"/>
                <w:sz w:val="24"/>
                <w:szCs w:val="24"/>
              </w:rPr>
              <w:t>Combine all medicine dispensing into a single inventory page.</w:t>
            </w:r>
          </w:p>
          <w:p w14:paraId="6D8A020E" w14:textId="6EE1C782" w:rsidR="00424266" w:rsidRPr="00E23ACA" w:rsidRDefault="00424266" w:rsidP="002A09E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3ACA">
              <w:rPr>
                <w:rFonts w:ascii="Times New Roman" w:hAnsi="Times New Roman" w:cs="Times New Roman"/>
                <w:sz w:val="24"/>
                <w:szCs w:val="24"/>
              </w:rPr>
              <w:t>Rename "Patient Management" to "Patient Record" in the navigation bar.</w:t>
            </w:r>
          </w:p>
          <w:p w14:paraId="627DD631" w14:textId="4037945C" w:rsidR="00424266" w:rsidRDefault="00424266" w:rsidP="002A09E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3ACA">
              <w:rPr>
                <w:rFonts w:ascii="Times New Roman" w:hAnsi="Times New Roman" w:cs="Times New Roman"/>
                <w:sz w:val="24"/>
                <w:szCs w:val="24"/>
              </w:rPr>
              <w:t>Make patient numbers auto-fill, and allow doctors to be selected from a dropdown.</w:t>
            </w:r>
          </w:p>
          <w:p w14:paraId="2D0F6A9F" w14:textId="34D5D6E0" w:rsidR="001D2D34" w:rsidRPr="001D2D34" w:rsidRDefault="001D2D34" w:rsidP="001D2D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BABF86" w14:textId="35C956D9" w:rsidR="002A09ED" w:rsidRDefault="002A09ED" w:rsidP="002A09E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3ACA">
              <w:rPr>
                <w:rFonts w:ascii="Times New Roman" w:hAnsi="Times New Roman" w:cs="Times New Roman"/>
                <w:sz w:val="24"/>
                <w:szCs w:val="24"/>
              </w:rPr>
              <w:t>Replace "Delete" with "Archive."</w:t>
            </w:r>
          </w:p>
          <w:p w14:paraId="7FBF7D29" w14:textId="77777777" w:rsidR="001D2D34" w:rsidRPr="00E23ACA" w:rsidRDefault="001D2D34" w:rsidP="001D2D3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DF2158" w14:textId="77777777" w:rsidR="00504703" w:rsidRPr="00E23ACA" w:rsidRDefault="00424266" w:rsidP="002A09ED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23ACA">
              <w:rPr>
                <w:rFonts w:ascii="Times New Roman" w:hAnsi="Times New Roman" w:cs="Times New Roman"/>
                <w:sz w:val="24"/>
                <w:szCs w:val="24"/>
              </w:rPr>
              <w:t>Allow sorting by doctor, age, date, etc., and enable search by age, ID, name, middle, and last name.</w:t>
            </w:r>
          </w:p>
          <w:p w14:paraId="71F8F1E7" w14:textId="2A3538EF" w:rsidR="005F14D3" w:rsidRPr="00E23ACA" w:rsidRDefault="005F14D3" w:rsidP="002A09ED">
            <w:pPr>
              <w:pStyle w:val="ListParagraph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ACA">
              <w:rPr>
                <w:rFonts w:ascii="Times New Roman" w:eastAsia="Times New Roman" w:hAnsi="Times New Roman" w:cs="Times New Roman"/>
                <w:sz w:val="24"/>
                <w:szCs w:val="24"/>
              </w:rPr>
              <w:t>Users will manually enter the quantity when dispensing medicine (no auto-fill).</w:t>
            </w:r>
          </w:p>
          <w:p w14:paraId="7796A604" w14:textId="77777777" w:rsidR="005F14D3" w:rsidRPr="005F14D3" w:rsidRDefault="005F14D3" w:rsidP="005F1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653130" w14:textId="2080A65F" w:rsidR="005F14D3" w:rsidRPr="005F14D3" w:rsidRDefault="005F14D3" w:rsidP="005F14D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4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A prompt will display a note in these cases:</w:t>
            </w:r>
          </w:p>
          <w:p w14:paraId="231CEB76" w14:textId="77777777" w:rsidR="005F14D3" w:rsidRPr="005F14D3" w:rsidRDefault="005F14D3" w:rsidP="002A09ED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4D3">
              <w:rPr>
                <w:rFonts w:ascii="Times New Roman" w:eastAsia="Times New Roman" w:hAnsi="Times New Roman" w:cs="Times New Roman"/>
                <w:sz w:val="24"/>
                <w:szCs w:val="24"/>
              </w:rPr>
              <w:t>The quantity entered exceeds available stock.</w:t>
            </w:r>
          </w:p>
          <w:p w14:paraId="2781CC6F" w14:textId="77777777" w:rsidR="005F14D3" w:rsidRPr="005F14D3" w:rsidRDefault="005F14D3" w:rsidP="002A09ED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4D3">
              <w:rPr>
                <w:rFonts w:ascii="Times New Roman" w:eastAsia="Times New Roman" w:hAnsi="Times New Roman" w:cs="Times New Roman"/>
                <w:sz w:val="24"/>
                <w:szCs w:val="24"/>
              </w:rPr>
              <w:t>The quantity entered exactly matches the stock.</w:t>
            </w:r>
          </w:p>
          <w:p w14:paraId="398C8B80" w14:textId="77777777" w:rsidR="005F14D3" w:rsidRPr="005F14D3" w:rsidRDefault="005F14D3" w:rsidP="002A09ED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14D3">
              <w:rPr>
                <w:rFonts w:ascii="Times New Roman" w:eastAsia="Times New Roman" w:hAnsi="Times New Roman" w:cs="Times New Roman"/>
                <w:sz w:val="24"/>
                <w:szCs w:val="24"/>
              </w:rPr>
              <w:t>There is a mismatch due to quantity issues.</w:t>
            </w:r>
          </w:p>
          <w:p w14:paraId="41896E36" w14:textId="6AB27C1E" w:rsidR="005F14D3" w:rsidRPr="00E23ACA" w:rsidRDefault="005F14D3" w:rsidP="005F14D3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703" w:rsidRPr="00E23ACA" w14:paraId="41896E6A" w14:textId="77777777">
        <w:tc>
          <w:tcPr>
            <w:tcW w:w="3145" w:type="dxa"/>
          </w:tcPr>
          <w:p w14:paraId="41896E64" w14:textId="3767DCD8" w:rsidR="00504703" w:rsidRPr="00E23ACA" w:rsidRDefault="00487CB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rse/Midwi</w:t>
            </w:r>
            <w:r w:rsidR="00A169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</w:t>
            </w:r>
            <w:r w:rsidR="007970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age</w:t>
            </w:r>
          </w:p>
          <w:p w14:paraId="41896E65" w14:textId="77777777" w:rsidR="00504703" w:rsidRPr="00E23ACA" w:rsidRDefault="0050470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1896E68" w14:textId="77777777" w:rsidR="00504703" w:rsidRPr="00E23ACA" w:rsidRDefault="00504703" w:rsidP="00266EB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930" w:type="dxa"/>
            <w:vAlign w:val="center"/>
          </w:tcPr>
          <w:p w14:paraId="72768B0F" w14:textId="77777777" w:rsidR="00975178" w:rsidRDefault="00975178" w:rsidP="009751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ify the sidebar into:</w:t>
            </w:r>
          </w:p>
          <w:p w14:paraId="6F9DA752" w14:textId="77777777" w:rsidR="00975178" w:rsidRPr="00975178" w:rsidRDefault="00975178" w:rsidP="00975178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76F74E" w14:textId="41081F18" w:rsidR="00975178" w:rsidRPr="00975178" w:rsidRDefault="00975178" w:rsidP="0097517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8">
              <w:rPr>
                <w:rFonts w:ascii="Times New Roman" w:hAnsi="Times New Roman" w:cs="Times New Roman"/>
                <w:sz w:val="24"/>
                <w:szCs w:val="24"/>
              </w:rPr>
              <w:t>Dashboard</w:t>
            </w:r>
          </w:p>
          <w:p w14:paraId="22FA3A9D" w14:textId="77777777" w:rsidR="00975178" w:rsidRPr="00975178" w:rsidRDefault="00975178" w:rsidP="0097517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8">
              <w:rPr>
                <w:rFonts w:ascii="Times New Roman" w:hAnsi="Times New Roman" w:cs="Times New Roman"/>
                <w:sz w:val="24"/>
                <w:szCs w:val="24"/>
              </w:rPr>
              <w:t>Patient/Medicine Dispense</w:t>
            </w:r>
          </w:p>
          <w:p w14:paraId="74A75340" w14:textId="77777777" w:rsidR="00975178" w:rsidRPr="00975178" w:rsidRDefault="00975178" w:rsidP="0097517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8">
              <w:rPr>
                <w:rFonts w:ascii="Times New Roman" w:hAnsi="Times New Roman" w:cs="Times New Roman"/>
                <w:sz w:val="24"/>
                <w:szCs w:val="24"/>
              </w:rPr>
              <w:t>Reports</w:t>
            </w:r>
          </w:p>
          <w:p w14:paraId="5231C39F" w14:textId="77777777" w:rsidR="00975178" w:rsidRPr="00975178" w:rsidRDefault="00975178" w:rsidP="0097517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8">
              <w:rPr>
                <w:rFonts w:ascii="Times New Roman" w:hAnsi="Times New Roman" w:cs="Times New Roman"/>
                <w:sz w:val="24"/>
                <w:szCs w:val="24"/>
              </w:rPr>
              <w:t>FHSIS</w:t>
            </w:r>
          </w:p>
          <w:p w14:paraId="5A2A90E3" w14:textId="77777777" w:rsidR="00975178" w:rsidRPr="00975178" w:rsidRDefault="00975178" w:rsidP="0097517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8">
              <w:rPr>
                <w:rFonts w:ascii="Times New Roman" w:hAnsi="Times New Roman" w:cs="Times New Roman"/>
                <w:sz w:val="24"/>
                <w:szCs w:val="24"/>
              </w:rPr>
              <w:t>M1 Form</w:t>
            </w:r>
          </w:p>
          <w:p w14:paraId="2E054469" w14:textId="77777777" w:rsidR="00975178" w:rsidRPr="00975178" w:rsidRDefault="00975178" w:rsidP="0097517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8">
              <w:rPr>
                <w:rFonts w:ascii="Times New Roman" w:hAnsi="Times New Roman" w:cs="Times New Roman"/>
                <w:sz w:val="24"/>
                <w:szCs w:val="24"/>
              </w:rPr>
              <w:t>Target Client List (TCL)</w:t>
            </w:r>
          </w:p>
          <w:p w14:paraId="1B1E31DC" w14:textId="77777777" w:rsidR="00975178" w:rsidRPr="00975178" w:rsidRDefault="00975178" w:rsidP="00975178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75178">
              <w:rPr>
                <w:rFonts w:ascii="Times New Roman" w:hAnsi="Times New Roman" w:cs="Times New Roman"/>
                <w:sz w:val="24"/>
                <w:szCs w:val="24"/>
              </w:rPr>
              <w:t>Patient Record Reports</w:t>
            </w:r>
          </w:p>
          <w:p w14:paraId="41896E69" w14:textId="50DB0D73" w:rsidR="00504703" w:rsidRPr="00975178" w:rsidRDefault="00504703" w:rsidP="00266E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704C" w:rsidRPr="00E23ACA" w14:paraId="59A08884" w14:textId="77777777">
        <w:tc>
          <w:tcPr>
            <w:tcW w:w="3145" w:type="dxa"/>
          </w:tcPr>
          <w:p w14:paraId="01A92591" w14:textId="5FBEDB5D" w:rsidR="0079704C" w:rsidRDefault="0079704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rangay Health Worker Page</w:t>
            </w:r>
          </w:p>
        </w:tc>
        <w:tc>
          <w:tcPr>
            <w:tcW w:w="6930" w:type="dxa"/>
            <w:vAlign w:val="center"/>
          </w:tcPr>
          <w:p w14:paraId="2B31B979" w14:textId="77777777" w:rsidR="00DC1C89" w:rsidRDefault="00DC1C89" w:rsidP="00DC1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ify the sidebar into:</w:t>
            </w:r>
          </w:p>
          <w:p w14:paraId="6E2C0E69" w14:textId="77777777" w:rsidR="00DC1C89" w:rsidRDefault="00DC1C89" w:rsidP="00DC1C89">
            <w:pPr>
              <w:ind w:left="720"/>
              <w:rPr>
                <w:rFonts w:ascii="Times New Roman" w:hAnsi="Times New Roman" w:cs="Times New Roman"/>
              </w:rPr>
            </w:pPr>
          </w:p>
          <w:p w14:paraId="4417C334" w14:textId="39EA5783" w:rsidR="00DC1C89" w:rsidRPr="00E85851" w:rsidRDefault="00DC1C89" w:rsidP="00DC1C89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E85851">
              <w:rPr>
                <w:rFonts w:ascii="Times New Roman" w:hAnsi="Times New Roman" w:cs="Times New Roman"/>
              </w:rPr>
              <w:t>Dashboard</w:t>
            </w:r>
          </w:p>
          <w:p w14:paraId="5EA879A1" w14:textId="77777777" w:rsidR="00DC1C89" w:rsidRPr="00E85851" w:rsidRDefault="00DC1C89" w:rsidP="00DC1C89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E85851">
              <w:rPr>
                <w:rFonts w:ascii="Times New Roman" w:hAnsi="Times New Roman" w:cs="Times New Roman"/>
              </w:rPr>
              <w:t>M1 Form</w:t>
            </w:r>
          </w:p>
          <w:p w14:paraId="004F0A3B" w14:textId="77777777" w:rsidR="00DC1C89" w:rsidRPr="00E85851" w:rsidRDefault="00DC1C89" w:rsidP="00DC1C89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E85851">
              <w:rPr>
                <w:rFonts w:ascii="Times New Roman" w:hAnsi="Times New Roman" w:cs="Times New Roman"/>
              </w:rPr>
              <w:t>Target Client List</w:t>
            </w:r>
          </w:p>
          <w:p w14:paraId="5112CF1E" w14:textId="77777777" w:rsidR="0079704C" w:rsidRDefault="0079704C" w:rsidP="009751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896E72" w14:textId="77777777" w:rsidR="00504703" w:rsidRPr="00E23ACA" w:rsidRDefault="00504703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</w:p>
    <w:p w14:paraId="41896E73" w14:textId="77777777" w:rsidR="00504703" w:rsidRPr="00E23ACA" w:rsidRDefault="004711D7">
      <w:pPr>
        <w:tabs>
          <w:tab w:val="left" w:pos="3525"/>
        </w:tabs>
        <w:rPr>
          <w:rFonts w:ascii="Times New Roman" w:hAnsi="Times New Roman" w:cs="Times New Roman"/>
          <w:b/>
          <w:sz w:val="24"/>
          <w:szCs w:val="24"/>
        </w:rPr>
      </w:pPr>
      <w:r w:rsidRPr="00E23ACA">
        <w:rPr>
          <w:rFonts w:ascii="Times New Roman" w:hAnsi="Times New Roman" w:cs="Times New Roman"/>
          <w:b/>
          <w:sz w:val="24"/>
          <w:szCs w:val="24"/>
        </w:rPr>
        <w:t xml:space="preserve">Checked and </w:t>
      </w:r>
      <w:proofErr w:type="gramStart"/>
      <w:r w:rsidRPr="00E23ACA">
        <w:rPr>
          <w:rFonts w:ascii="Times New Roman" w:hAnsi="Times New Roman" w:cs="Times New Roman"/>
          <w:b/>
          <w:sz w:val="24"/>
          <w:szCs w:val="24"/>
        </w:rPr>
        <w:t>Approved</w:t>
      </w:r>
      <w:proofErr w:type="gramEnd"/>
      <w:r w:rsidRPr="00E23ACA">
        <w:rPr>
          <w:rFonts w:ascii="Times New Roman" w:hAnsi="Times New Roman" w:cs="Times New Roman"/>
          <w:b/>
          <w:sz w:val="24"/>
          <w:szCs w:val="24"/>
        </w:rPr>
        <w:t xml:space="preserve"> by: </w:t>
      </w:r>
    </w:p>
    <w:p w14:paraId="41896E74" w14:textId="77777777" w:rsidR="00504703" w:rsidRPr="00E23ACA" w:rsidRDefault="004711D7">
      <w:pPr>
        <w:tabs>
          <w:tab w:val="left" w:pos="3525"/>
        </w:tabs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E23ACA">
        <w:rPr>
          <w:rFonts w:ascii="Times New Roman" w:hAnsi="Times New Roman" w:cs="Times New Roman"/>
          <w:sz w:val="24"/>
          <w:szCs w:val="24"/>
        </w:rPr>
        <w:t xml:space="preserve">Technical Panelist Name with Signature: </w:t>
      </w:r>
      <w:r w:rsidRPr="00E23ACA">
        <w:rPr>
          <w:rFonts w:ascii="Times New Roman" w:hAnsi="Times New Roman" w:cs="Times New Roman"/>
          <w:color w:val="000000"/>
          <w:sz w:val="24"/>
          <w:szCs w:val="24"/>
          <w:u w:val="single"/>
        </w:rPr>
        <w:t xml:space="preserve">Grace P. </w:t>
      </w:r>
      <w:proofErr w:type="spellStart"/>
      <w:r w:rsidRPr="00E23ACA">
        <w:rPr>
          <w:rFonts w:ascii="Times New Roman" w:hAnsi="Times New Roman" w:cs="Times New Roman"/>
          <w:color w:val="000000"/>
          <w:sz w:val="24"/>
          <w:szCs w:val="24"/>
          <w:u w:val="single"/>
        </w:rPr>
        <w:t>Condez</w:t>
      </w:r>
      <w:proofErr w:type="spellEnd"/>
    </w:p>
    <w:p w14:paraId="41896E75" w14:textId="77777777" w:rsidR="00504703" w:rsidRPr="00E23ACA" w:rsidRDefault="004711D7">
      <w:pPr>
        <w:tabs>
          <w:tab w:val="left" w:pos="3525"/>
        </w:tabs>
        <w:rPr>
          <w:rFonts w:ascii="Times New Roman" w:hAnsi="Times New Roman" w:cs="Times New Roman"/>
          <w:b/>
          <w:sz w:val="24"/>
          <w:szCs w:val="24"/>
        </w:rPr>
      </w:pPr>
      <w:r w:rsidRPr="00E23ACA">
        <w:rPr>
          <w:rFonts w:ascii="Times New Roman" w:hAnsi="Times New Roman" w:cs="Times New Roman"/>
          <w:b/>
          <w:sz w:val="24"/>
          <w:szCs w:val="24"/>
        </w:rPr>
        <w:t xml:space="preserve">Noted by: </w:t>
      </w:r>
    </w:p>
    <w:p w14:paraId="41896E76" w14:textId="77777777" w:rsidR="00504703" w:rsidRPr="00E23ACA" w:rsidRDefault="004711D7">
      <w:pPr>
        <w:tabs>
          <w:tab w:val="left" w:pos="3525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E23ACA">
        <w:rPr>
          <w:rFonts w:ascii="Times New Roman" w:hAnsi="Times New Roman" w:cs="Times New Roman"/>
          <w:sz w:val="24"/>
          <w:szCs w:val="24"/>
        </w:rPr>
        <w:t xml:space="preserve">Lead Panelist Name with Signature: </w:t>
      </w:r>
      <w:r w:rsidRPr="00E23ACA">
        <w:rPr>
          <w:rFonts w:ascii="Times New Roman" w:hAnsi="Times New Roman" w:cs="Times New Roman"/>
          <w:sz w:val="24"/>
          <w:szCs w:val="24"/>
          <w:u w:val="single"/>
        </w:rPr>
        <w:t>Arianne Mae A. Gallardo</w:t>
      </w:r>
    </w:p>
    <w:p w14:paraId="41896E77" w14:textId="77777777" w:rsidR="00504703" w:rsidRPr="00E23ACA" w:rsidRDefault="00504703">
      <w:pPr>
        <w:tabs>
          <w:tab w:val="left" w:pos="3525"/>
        </w:tabs>
        <w:rPr>
          <w:rFonts w:ascii="Times New Roman" w:hAnsi="Times New Roman" w:cs="Times New Roman"/>
          <w:sz w:val="24"/>
          <w:szCs w:val="24"/>
        </w:rPr>
      </w:pPr>
    </w:p>
    <w:sectPr w:rsidR="00504703" w:rsidRPr="00E23ACA" w:rsidSect="0081095C">
      <w:pgSz w:w="12240" w:h="15840" w:code="1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0BC00B" w14:textId="77777777" w:rsidR="007A61B1" w:rsidRDefault="007A61B1" w:rsidP="007A61B1">
      <w:pPr>
        <w:spacing w:after="0" w:line="240" w:lineRule="auto"/>
      </w:pPr>
      <w:r>
        <w:separator/>
      </w:r>
    </w:p>
  </w:endnote>
  <w:endnote w:type="continuationSeparator" w:id="0">
    <w:p w14:paraId="583A932B" w14:textId="77777777" w:rsidR="007A61B1" w:rsidRDefault="007A61B1" w:rsidP="007A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1E8F7" w14:textId="77777777" w:rsidR="007A61B1" w:rsidRDefault="007A61B1" w:rsidP="007A61B1">
      <w:pPr>
        <w:spacing w:after="0" w:line="240" w:lineRule="auto"/>
      </w:pPr>
      <w:r>
        <w:separator/>
      </w:r>
    </w:p>
  </w:footnote>
  <w:footnote w:type="continuationSeparator" w:id="0">
    <w:p w14:paraId="126E4C44" w14:textId="77777777" w:rsidR="007A61B1" w:rsidRDefault="007A61B1" w:rsidP="007A61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64AA0"/>
    <w:multiLevelType w:val="hybridMultilevel"/>
    <w:tmpl w:val="40A68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A6AB5"/>
    <w:multiLevelType w:val="hybridMultilevel"/>
    <w:tmpl w:val="E8B4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042B3"/>
    <w:multiLevelType w:val="multilevel"/>
    <w:tmpl w:val="065A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3947D2"/>
    <w:multiLevelType w:val="hybridMultilevel"/>
    <w:tmpl w:val="ECCC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D03F5"/>
    <w:multiLevelType w:val="hybridMultilevel"/>
    <w:tmpl w:val="BBD20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6583A"/>
    <w:multiLevelType w:val="hybridMultilevel"/>
    <w:tmpl w:val="D358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F7357"/>
    <w:multiLevelType w:val="multilevel"/>
    <w:tmpl w:val="64DA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095D61"/>
    <w:multiLevelType w:val="multilevel"/>
    <w:tmpl w:val="56D6D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F97DB3"/>
    <w:multiLevelType w:val="multilevel"/>
    <w:tmpl w:val="3A52E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D7597B"/>
    <w:multiLevelType w:val="multilevel"/>
    <w:tmpl w:val="3910A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640CCF"/>
    <w:multiLevelType w:val="hybridMultilevel"/>
    <w:tmpl w:val="3BE0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A6B60"/>
    <w:multiLevelType w:val="hybridMultilevel"/>
    <w:tmpl w:val="034CF0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F757DD"/>
    <w:multiLevelType w:val="multilevel"/>
    <w:tmpl w:val="E9423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96786D"/>
    <w:multiLevelType w:val="multilevel"/>
    <w:tmpl w:val="6E261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2D28DA"/>
    <w:multiLevelType w:val="multilevel"/>
    <w:tmpl w:val="C62C1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0360228">
    <w:abstractNumId w:val="10"/>
  </w:num>
  <w:num w:numId="2" w16cid:durableId="2140491857">
    <w:abstractNumId w:val="1"/>
  </w:num>
  <w:num w:numId="3" w16cid:durableId="76679321">
    <w:abstractNumId w:val="0"/>
  </w:num>
  <w:num w:numId="4" w16cid:durableId="856312026">
    <w:abstractNumId w:val="8"/>
  </w:num>
  <w:num w:numId="5" w16cid:durableId="859007119">
    <w:abstractNumId w:val="3"/>
  </w:num>
  <w:num w:numId="6" w16cid:durableId="1161310661">
    <w:abstractNumId w:val="5"/>
  </w:num>
  <w:num w:numId="7" w16cid:durableId="1351956228">
    <w:abstractNumId w:val="9"/>
  </w:num>
  <w:num w:numId="8" w16cid:durableId="1628076336">
    <w:abstractNumId w:val="12"/>
  </w:num>
  <w:num w:numId="9" w16cid:durableId="1933201915">
    <w:abstractNumId w:val="11"/>
  </w:num>
  <w:num w:numId="10" w16cid:durableId="674305524">
    <w:abstractNumId w:val="13"/>
  </w:num>
  <w:num w:numId="11" w16cid:durableId="1563128780">
    <w:abstractNumId w:val="4"/>
  </w:num>
  <w:num w:numId="12" w16cid:durableId="119345484">
    <w:abstractNumId w:val="6"/>
  </w:num>
  <w:num w:numId="13" w16cid:durableId="1708409801">
    <w:abstractNumId w:val="7"/>
  </w:num>
  <w:num w:numId="14" w16cid:durableId="1480151769">
    <w:abstractNumId w:val="2"/>
  </w:num>
  <w:num w:numId="15" w16cid:durableId="4717567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703"/>
    <w:rsid w:val="000514F8"/>
    <w:rsid w:val="000B3C3D"/>
    <w:rsid w:val="000E3A41"/>
    <w:rsid w:val="001D2D34"/>
    <w:rsid w:val="0020258E"/>
    <w:rsid w:val="00266EB9"/>
    <w:rsid w:val="0029592B"/>
    <w:rsid w:val="002A09ED"/>
    <w:rsid w:val="00342F38"/>
    <w:rsid w:val="00383C93"/>
    <w:rsid w:val="003A01DB"/>
    <w:rsid w:val="00424266"/>
    <w:rsid w:val="004711D7"/>
    <w:rsid w:val="00487CB6"/>
    <w:rsid w:val="00504703"/>
    <w:rsid w:val="00543FE8"/>
    <w:rsid w:val="005850BA"/>
    <w:rsid w:val="005F14D3"/>
    <w:rsid w:val="006F736B"/>
    <w:rsid w:val="0079704C"/>
    <w:rsid w:val="007A61B1"/>
    <w:rsid w:val="0081095C"/>
    <w:rsid w:val="00880497"/>
    <w:rsid w:val="008E4D3D"/>
    <w:rsid w:val="00957D1A"/>
    <w:rsid w:val="00975178"/>
    <w:rsid w:val="009C67AD"/>
    <w:rsid w:val="00A169BD"/>
    <w:rsid w:val="00A251B8"/>
    <w:rsid w:val="00A458F6"/>
    <w:rsid w:val="00A7144D"/>
    <w:rsid w:val="00AF64DA"/>
    <w:rsid w:val="00B2751C"/>
    <w:rsid w:val="00B66A8B"/>
    <w:rsid w:val="00B75F7F"/>
    <w:rsid w:val="00BA60CC"/>
    <w:rsid w:val="00C36381"/>
    <w:rsid w:val="00D4298E"/>
    <w:rsid w:val="00DC1C89"/>
    <w:rsid w:val="00E20312"/>
    <w:rsid w:val="00E23ACA"/>
    <w:rsid w:val="00E27478"/>
    <w:rsid w:val="00E35C3D"/>
    <w:rsid w:val="00EC03C0"/>
    <w:rsid w:val="00ED21C4"/>
    <w:rsid w:val="00F2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896E14"/>
  <w15:docId w15:val="{EC6DF44B-CDFA-4BD9-A5EB-69F8F411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ListParagraph">
    <w:name w:val="List Paragraph"/>
    <w:basedOn w:val="Normal"/>
    <w:uiPriority w:val="34"/>
    <w:qFormat/>
    <w:rsid w:val="00A458F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75F7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A6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1B1"/>
  </w:style>
  <w:style w:type="paragraph" w:styleId="Footer">
    <w:name w:val="footer"/>
    <w:basedOn w:val="Normal"/>
    <w:link w:val="FooterChar"/>
    <w:uiPriority w:val="99"/>
    <w:unhideWhenUsed/>
    <w:rsid w:val="007A6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098A4-D1A6-4BE1-ABC5-7EF11DF6E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44</cp:revision>
  <cp:lastPrinted>2024-11-15T07:03:00Z</cp:lastPrinted>
  <dcterms:created xsi:type="dcterms:W3CDTF">2024-11-14T13:23:00Z</dcterms:created>
  <dcterms:modified xsi:type="dcterms:W3CDTF">2024-11-17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8642fd4c1ec45398dcd0de528eea1e6</vt:lpwstr>
  </property>
</Properties>
</file>